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CE36C5">
        <w:rPr>
          <w:rFonts w:ascii="Times New Roman" w:hAnsi="Times New Roman" w:cs="Times New Roman"/>
          <w:b/>
          <w:sz w:val="32"/>
        </w:rPr>
        <w:t xml:space="preserve">   25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пше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A66C1F" w:rsidRPr="00045DF4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CE36C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3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6C5">
              <w:rPr>
                <w:rFonts w:ascii="Times New Roman" w:hAnsi="Times New Roman" w:cs="Times New Roman"/>
                <w:sz w:val="28"/>
                <w:szCs w:val="28"/>
              </w:rPr>
              <w:t>80/186</w:t>
            </w: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CE36C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E14165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CE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</w:t>
            </w:r>
            <w:proofErr w:type="spellStart"/>
            <w:r w:rsidR="00CE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 w:rsidR="00CE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CE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E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CE36C5" w:rsidRDefault="00CE36C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CE36C5" w:rsidRDefault="00CE36C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CE36C5" w:rsidRDefault="00CE36C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CE36C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0</w:t>
            </w:r>
          </w:p>
          <w:p w:rsidR="00ED0B5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46</w:t>
            </w:r>
          </w:p>
          <w:p w:rsidR="00E82552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0D7DC4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CE36C5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0</w:t>
            </w:r>
          </w:p>
          <w:p w:rsidR="00ED0B5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C63976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C63976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CE36C5" w:rsidRPr="002C4080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71BF4" w:rsidRDefault="00CE36C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CE36C5" w:rsidRDefault="00CE36C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CE36C5" w:rsidRDefault="00CE36C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CE36C5" w:rsidRDefault="00CE36C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CE36C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1BF4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2834" w:rsidRDefault="00CE36C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36C5" w:rsidRDefault="00CE36C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0546AA" w:rsidRPr="00CE36C5" w:rsidRDefault="00CE36C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50A6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0</w:t>
            </w: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EED8-D6F3-442A-A0CE-881AED9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43</cp:revision>
  <dcterms:created xsi:type="dcterms:W3CDTF">2023-03-16T08:13:00Z</dcterms:created>
  <dcterms:modified xsi:type="dcterms:W3CDTF">2023-10-24T10:49:00Z</dcterms:modified>
</cp:coreProperties>
</file>